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4B" w:rsidRDefault="00D7624B" w:rsidP="00AD44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6932"/>
            <wp:effectExtent l="19050" t="0" r="3175" b="0"/>
            <wp:docPr id="1" name="Рисунок 1" descr="F:\ОПЫТная мастерска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ЫТная мастерская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4B" w:rsidRDefault="00D7624B" w:rsidP="00AD44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624B" w:rsidRDefault="00D7624B" w:rsidP="00AD44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624B" w:rsidRDefault="00D7624B" w:rsidP="00AD44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624B" w:rsidRDefault="00D7624B" w:rsidP="00AD44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624B" w:rsidRDefault="00D7624B" w:rsidP="00AD44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76BB" w:rsidRDefault="009C76BB" w:rsidP="009C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AF8" w:rsidRPr="00AD4438" w:rsidRDefault="00771AF8" w:rsidP="009C76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08A0" w:rsidRPr="00AD4438" w:rsidRDefault="00916343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sz w:val="28"/>
          <w:szCs w:val="28"/>
        </w:rPr>
        <w:t xml:space="preserve">Характерной чертой детского поведения является  постоянное стремление к познанию, к нахождению нового. </w:t>
      </w:r>
      <w:r w:rsidR="00F408A0" w:rsidRPr="00AD4438">
        <w:rPr>
          <w:rFonts w:ascii="Times New Roman" w:hAnsi="Times New Roman" w:cs="Times New Roman"/>
          <w:sz w:val="28"/>
          <w:szCs w:val="28"/>
        </w:rPr>
        <w:t xml:space="preserve">Ребенок растет, стремится к самостоятельности, интересуется окружающим миром, где ему хочется все потрогать и попробовать. </w:t>
      </w:r>
    </w:p>
    <w:p w:rsidR="00F408A0" w:rsidRPr="00AD4438" w:rsidRDefault="00F408A0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sz w:val="28"/>
          <w:szCs w:val="28"/>
        </w:rPr>
        <w:t>В условиях быстро меняющейся жизни от человека требуются не только владение знаниями</w:t>
      </w:r>
      <w:r w:rsidR="005B0A7A" w:rsidRPr="00AD4438">
        <w:rPr>
          <w:rFonts w:ascii="Times New Roman" w:hAnsi="Times New Roman" w:cs="Times New Roman"/>
          <w:sz w:val="28"/>
          <w:szCs w:val="28"/>
        </w:rPr>
        <w:t xml:space="preserve">, но и умение добывать эти знания самому и оперировать ими, мыслить самостоятельно и творчески. Мы, педагоги, хотим видеть наших воспитанников любознательными, общительными, творческими личностями, умеющими ориентироваться в окружающей обстановке. И одной из основных задач детского сада – поддержать и развить в ребенке интерес к исследованиям, открытиям, создать </w:t>
      </w:r>
      <w:r w:rsidR="006C4483" w:rsidRPr="00AD4438">
        <w:rPr>
          <w:rFonts w:ascii="Times New Roman" w:hAnsi="Times New Roman" w:cs="Times New Roman"/>
          <w:sz w:val="28"/>
          <w:szCs w:val="28"/>
        </w:rPr>
        <w:t>для этого необходимые условия.</w:t>
      </w:r>
    </w:p>
    <w:p w:rsidR="003E55D6" w:rsidRPr="00AD4438" w:rsidRDefault="00FB19B8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м государственном образовательном стандарте</w:t>
      </w:r>
      <w:r w:rsidR="00C862A1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</w:t>
      </w:r>
      <w:r w:rsidR="002335FE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ся о том,</w:t>
      </w:r>
      <w:r w:rsidR="00C862A1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«</w:t>
      </w:r>
      <w:r w:rsidR="00C862A1" w:rsidRPr="00AD4438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».</w:t>
      </w:r>
      <w:r w:rsidR="003E55D6" w:rsidRPr="00AD4438">
        <w:rPr>
          <w:rFonts w:ascii="Times New Roman" w:hAnsi="Times New Roman" w:cs="Times New Roman"/>
          <w:sz w:val="28"/>
          <w:szCs w:val="28"/>
        </w:rPr>
        <w:t xml:space="preserve">  В одном из основных принципов дошкольного образования отмечено, что формирование познавательных интересов и познавательных действий ребенка организуется в различных видах деятельности.</w:t>
      </w:r>
    </w:p>
    <w:p w:rsidR="00FB19B8" w:rsidRPr="00AD4438" w:rsidRDefault="00FB19B8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ученые как, В.А. Запорожец, С.Л. Новоселова, А.Н. </w:t>
      </w:r>
      <w:proofErr w:type="spellStart"/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ков</w:t>
      </w:r>
      <w:proofErr w:type="spellEnd"/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ют дошкольное детство наиболее сенситивным периодом для развития познавательной активности ребенка. Эффективным методом развития детской любознательности, а впоследствии познавательной активности, по их мнению, является детское экспериментирование.</w:t>
      </w:r>
    </w:p>
    <w:p w:rsidR="00916343" w:rsidRPr="00AD4438" w:rsidRDefault="00771AF8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ирование, исследования, опыты – любимое занятие дошкольников. Это объясняется тем, что им присуще наглядно-действенное </w:t>
      </w: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аглядно-образное мышление, и экспериментирование, как никакой другой метод, соответствует этим возрастным особенностям. В дошкольном во</w:t>
      </w:r>
      <w:r w:rsidR="00C76668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асте он является ведущим </w:t>
      </w: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познания мира. Знания, добытые самостоятельно, являются осознанными и более прочными.</w:t>
      </w:r>
    </w:p>
    <w:p w:rsidR="00833346" w:rsidRPr="00AD4438" w:rsidRDefault="00833346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FBC" w:rsidRPr="00AD4438" w:rsidRDefault="00AB0F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346" w:rsidRPr="00AD4438" w:rsidRDefault="00A2162D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 w:rsidR="00BE69BD" w:rsidRPr="00AD4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833346" w:rsidRPr="00AD4438" w:rsidRDefault="00833346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484" w:rsidRPr="00AD4438" w:rsidRDefault="00833346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овременном этапе развития дошкольного образования развитие познавательного интереса и активности – одна из актуальных проблем детского воспитания.</w:t>
      </w:r>
      <w:r w:rsidRPr="00AD4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1484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 таких, как творческая активность, самостоятельность, самореализация, умение работать в коллективе.</w:t>
      </w:r>
    </w:p>
    <w:p w:rsidR="00833346" w:rsidRPr="00AD4438" w:rsidRDefault="00BE69BD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уальность </w:t>
      </w:r>
      <w:r w:rsidR="0072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тем</w:t>
      </w:r>
      <w:r w:rsidR="00F51484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 основе ее лежит практический метод обучения дошкольников -  экспериментирование, который дает детям реальные представления о различных сторонах изучаемого объекта, о его взаимоотношениях с другими объектами, позволяет </w:t>
      </w:r>
      <w:r w:rsidR="00F51484" w:rsidRPr="00AD4438">
        <w:rPr>
          <w:rFonts w:ascii="Times New Roman" w:hAnsi="Times New Roman" w:cs="Times New Roman"/>
          <w:sz w:val="28"/>
          <w:szCs w:val="28"/>
        </w:rPr>
        <w:t>детям самостоятельно добывать новые знания методом проб и ошибок.</w:t>
      </w:r>
      <w:r w:rsidR="000D74DF" w:rsidRPr="00AD4438">
        <w:rPr>
          <w:rFonts w:ascii="Times New Roman" w:hAnsi="Times New Roman" w:cs="Times New Roman"/>
          <w:sz w:val="28"/>
          <w:szCs w:val="28"/>
        </w:rPr>
        <w:t xml:space="preserve"> </w:t>
      </w:r>
      <w:r w:rsidR="000D74DF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ы позволяют объединить все виды деятельности, все стороны воспитания.</w:t>
      </w:r>
    </w:p>
    <w:p w:rsidR="000D74DF" w:rsidRPr="00AD4438" w:rsidRDefault="000D74DF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ая деятельность дает детям дошкольного возраста возможность самостоятельного нахождения решения, подтверждения или опровержения собственных представлений, управления теми или иными явлениями и предметами. </w:t>
      </w:r>
      <w:proofErr w:type="gramStart"/>
      <w:r w:rsidR="00D627D1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ериментирования ребенок получает возможность удовле</w:t>
      </w:r>
      <w:r w:rsidR="0085101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ь свою любознательность (</w:t>
      </w:r>
      <w:r w:rsidR="00D627D1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?</w:t>
      </w:r>
      <w:proofErr w:type="gramEnd"/>
      <w:r w:rsidR="00D627D1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? Почему? </w:t>
      </w:r>
      <w:proofErr w:type="gramStart"/>
      <w:r w:rsidR="00D627D1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удет, если?), </w:t>
      </w:r>
      <w:r w:rsidR="00B43E6D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D1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ть себя первооткрывателем, ученым.</w:t>
      </w:r>
      <w:proofErr w:type="gramEnd"/>
      <w:r w:rsidR="00D627D1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зрослый</w:t>
      </w:r>
      <w:r w:rsidR="00B43E6D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наставником, а – равноправный партнер, участник совместных действий, что позволяет проявить ребенку собственную исследовательскую активность.</w:t>
      </w:r>
    </w:p>
    <w:p w:rsidR="004B2FD1" w:rsidRPr="00AD4438" w:rsidRDefault="004B2FD1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FD1" w:rsidRPr="00AD4438" w:rsidRDefault="004B2FD1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2FD1" w:rsidRPr="00AD4438" w:rsidRDefault="004B2FD1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</w:p>
    <w:p w:rsidR="003868A5" w:rsidRPr="00AD4438" w:rsidRDefault="006020EE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D74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ект</w:t>
      </w:r>
      <w:r w:rsidR="009C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438">
        <w:rPr>
          <w:rFonts w:ascii="Times New Roman" w:hAnsi="Times New Roman" w:cs="Times New Roman"/>
          <w:sz w:val="28"/>
          <w:szCs w:val="28"/>
        </w:rPr>
        <w:t>«</w:t>
      </w:r>
      <w:r w:rsidR="007237C7">
        <w:rPr>
          <w:rFonts w:ascii="Times New Roman" w:hAnsi="Times New Roman" w:cs="Times New Roman"/>
          <w:sz w:val="28"/>
          <w:szCs w:val="28"/>
        </w:rPr>
        <w:t>Почемучки</w:t>
      </w:r>
      <w:r w:rsidRPr="00AD4438">
        <w:rPr>
          <w:rFonts w:ascii="Times New Roman" w:hAnsi="Times New Roman" w:cs="Times New Roman"/>
          <w:sz w:val="28"/>
          <w:szCs w:val="28"/>
        </w:rPr>
        <w:t>»</w:t>
      </w: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8A5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следовательская, обеспечивающая развитие познавательной активности детей через опытно-экспериментальную деятельность.</w:t>
      </w:r>
      <w:proofErr w:type="gramEnd"/>
    </w:p>
    <w:p w:rsidR="00994B8D" w:rsidRPr="00AD4438" w:rsidRDefault="00D7414A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ализация проекта</w:t>
      </w:r>
      <w:r w:rsidR="00994B8D" w:rsidRPr="00AD44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пособствует: </w:t>
      </w:r>
    </w:p>
    <w:p w:rsidR="00994B8D" w:rsidRPr="00AD4438" w:rsidRDefault="00DC381E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994B8D" w:rsidRPr="00AD44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скрытию учебно-познавательной деятельности ребенка, </w:t>
      </w:r>
    </w:p>
    <w:p w:rsidR="00DC381E" w:rsidRPr="00AD4438" w:rsidRDefault="00DC381E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994B8D" w:rsidRPr="00AD44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явлению своих возможностей в экспериментальной деятельности,</w:t>
      </w:r>
      <w:r w:rsidR="003868A5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потребность ребенка в познании окружающего мира, </w:t>
      </w:r>
    </w:p>
    <w:p w:rsidR="003868A5" w:rsidRPr="00AD4438" w:rsidRDefault="00DC381E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868A5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вые впечатления</w:t>
      </w:r>
      <w:r w:rsidR="006020EE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="003868A5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выступает как исследователь, самостоятельно воздействующий на окружающие его предметы и явления</w:t>
      </w:r>
      <w:r w:rsidR="006020EE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</w:t>
      </w:r>
      <w:r w:rsidR="003868A5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</w:t>
      </w:r>
      <w:r w:rsidR="00655825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го их познания и освоения</w:t>
      </w:r>
      <w:r w:rsidR="00994B8D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69BD" w:rsidRPr="00AD4438" w:rsidRDefault="00D7414A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направлен</w:t>
      </w:r>
      <w:r w:rsidR="00994B8D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994B8D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="00994B8D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6020EE" w:rsidRPr="00AD4438" w:rsidRDefault="00DC381E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994B8D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познавательно-исследовательского интереса</w:t>
      </w:r>
      <w:r w:rsidR="006020EE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6020EE" w:rsidRPr="00AD4438" w:rsidRDefault="00DC381E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020EE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имания, </w:t>
      </w:r>
    </w:p>
    <w:p w:rsidR="006020EE" w:rsidRPr="00AD4438" w:rsidRDefault="00DC381E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020EE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ображения, </w:t>
      </w:r>
    </w:p>
    <w:p w:rsidR="006020EE" w:rsidRPr="00AD4438" w:rsidRDefault="00DC381E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020EE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ышления, </w:t>
      </w:r>
    </w:p>
    <w:p w:rsidR="00994B8D" w:rsidRPr="00AD4438" w:rsidRDefault="00DC381E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020EE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ние понимать поставленную задачу</w:t>
      </w:r>
      <w:r w:rsidR="006F1522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020EE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="006020EE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нужно сделать), способы ее достижения</w:t>
      </w:r>
      <w:r w:rsidR="006F1522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20EE"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как делать).</w:t>
      </w:r>
    </w:p>
    <w:p w:rsidR="007A7F87" w:rsidRPr="00AD4438" w:rsidRDefault="00D7414A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ект</w:t>
      </w:r>
      <w:r w:rsidR="007A7F87" w:rsidRPr="00AD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т дошкольникам самостоятельно приоткрыть дверь в мир естественных наук.</w:t>
      </w:r>
    </w:p>
    <w:p w:rsidR="0093579C" w:rsidRPr="00AD4438" w:rsidRDefault="0093579C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 w:rsidR="00D7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сть использования проекта</w:t>
      </w:r>
      <w:r w:rsidRPr="00AD4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других образовательных системах</w:t>
      </w:r>
    </w:p>
    <w:p w:rsidR="0093579C" w:rsidRPr="00AD4438" w:rsidRDefault="00D7414A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93579C" w:rsidRPr="00AD4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ся в МБОУ «</w:t>
      </w:r>
      <w:proofErr w:type="spellStart"/>
      <w:r w:rsidR="0093579C" w:rsidRPr="00AD4438">
        <w:rPr>
          <w:rFonts w:ascii="Times New Roman" w:eastAsia="Times New Roman" w:hAnsi="Times New Roman" w:cs="Times New Roman"/>
          <w:color w:val="000000"/>
          <w:sz w:val="28"/>
          <w:szCs w:val="28"/>
        </w:rPr>
        <w:t>Кеврольская</w:t>
      </w:r>
      <w:proofErr w:type="spellEnd"/>
      <w:r w:rsidR="0093579C" w:rsidRPr="00AD4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школа № 18имени М. Ф. Теплова» структурное подразделение «Детский сад».</w:t>
      </w:r>
    </w:p>
    <w:p w:rsidR="0093579C" w:rsidRPr="00AD4438" w:rsidRDefault="0093579C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FDE" w:rsidRPr="00AD4438" w:rsidRDefault="00637FDE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E89" w:rsidRPr="00AD4438" w:rsidRDefault="00A11E89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D74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1E89" w:rsidRPr="00AD4438" w:rsidRDefault="00DC381E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Формирование и развитие</w:t>
      </w:r>
      <w:r w:rsidR="00A11E89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интересов детей  посредством опытно-экспериментальной     деятельности.</w:t>
      </w:r>
    </w:p>
    <w:p w:rsidR="006020EE" w:rsidRPr="00AD4438" w:rsidRDefault="006020EE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66381" w:rsidRPr="00AD4438" w:rsidRDefault="00566381" w:rsidP="00AD443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4438">
        <w:rPr>
          <w:color w:val="000000"/>
          <w:sz w:val="28"/>
          <w:szCs w:val="28"/>
        </w:rPr>
        <w:t>Обучающие:</w:t>
      </w:r>
    </w:p>
    <w:p w:rsidR="00411266" w:rsidRPr="00AD4438" w:rsidRDefault="00566381" w:rsidP="00AD443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sz w:val="28"/>
          <w:szCs w:val="28"/>
        </w:rPr>
        <w:t>Формировать навыки осуществления элементарных и доступных опытов</w:t>
      </w:r>
      <w:r w:rsidR="00411266" w:rsidRPr="00AD4438">
        <w:rPr>
          <w:rFonts w:ascii="Times New Roman" w:hAnsi="Times New Roman" w:cs="Times New Roman"/>
          <w:sz w:val="28"/>
          <w:szCs w:val="28"/>
        </w:rPr>
        <w:t>, искать ответы на вопросы, решать проблемные ситуации, выполнять творческие задания;</w:t>
      </w:r>
    </w:p>
    <w:p w:rsidR="004B0498" w:rsidRPr="00AD4438" w:rsidRDefault="004B0498" w:rsidP="00AD443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sz w:val="28"/>
          <w:szCs w:val="28"/>
          <w:lang w:eastAsia="ru-RU"/>
        </w:rPr>
        <w:t>Формировать навыки постановки элементарных опытов и умения делать выводы на основе полученных результатов;</w:t>
      </w:r>
    </w:p>
    <w:p w:rsidR="006123E3" w:rsidRPr="00AD4438" w:rsidRDefault="006123E3" w:rsidP="00AD443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sz w:val="28"/>
          <w:szCs w:val="28"/>
        </w:rPr>
        <w:t>Развивать интерес, инициативность, любознательность и познавательный интерес  детей в процессе элементарных исследований, экспериментов, наблюдений и опытов;</w:t>
      </w:r>
    </w:p>
    <w:p w:rsidR="00F54E64" w:rsidRPr="00AD4438" w:rsidRDefault="00566381" w:rsidP="00AD443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речь, пополнение словарного запаса;</w:t>
      </w:r>
    </w:p>
    <w:p w:rsidR="00F54E64" w:rsidRPr="00AD4438" w:rsidRDefault="00F54E64" w:rsidP="00AD443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й мотивации к самостоятельному экспериментированию.</w:t>
      </w:r>
    </w:p>
    <w:p w:rsidR="004B0498" w:rsidRPr="00AD4438" w:rsidRDefault="004B0498" w:rsidP="00AD443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sz w:val="28"/>
          <w:szCs w:val="28"/>
          <w:lang w:eastAsia="ru-RU"/>
        </w:rPr>
        <w:t>Познакомить с правилами техники безопасности при проведении экспериментов;</w:t>
      </w:r>
    </w:p>
    <w:p w:rsidR="00411266" w:rsidRPr="00AD4438" w:rsidRDefault="00411266" w:rsidP="00AD443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sz w:val="28"/>
          <w:szCs w:val="28"/>
          <w:lang w:eastAsia="ru-RU"/>
        </w:rPr>
        <w:t>Воспитывать</w:t>
      </w:r>
      <w:r w:rsidR="004B0498" w:rsidRPr="00AD4438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ь,</w:t>
      </w:r>
      <w:r w:rsidRPr="00AD4438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сть при выполнении опытов, стремление доводить начатое до конца.</w:t>
      </w:r>
    </w:p>
    <w:p w:rsidR="006123E3" w:rsidRPr="00AD4438" w:rsidRDefault="006123E3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22" w:rsidRPr="00AD4438" w:rsidRDefault="006F1522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</w:t>
      </w:r>
      <w:r w:rsidR="00D741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чительные особенности проекта</w:t>
      </w:r>
    </w:p>
    <w:p w:rsidR="00DC381E" w:rsidRPr="00AD4438" w:rsidRDefault="00D7414A" w:rsidP="00AD4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6F1522" w:rsidRPr="00AD4438">
        <w:rPr>
          <w:rFonts w:ascii="Times New Roman" w:eastAsia="Calibri" w:hAnsi="Times New Roman" w:cs="Times New Roman"/>
          <w:sz w:val="28"/>
          <w:szCs w:val="28"/>
        </w:rPr>
        <w:t xml:space="preserve"> предполагает: </w:t>
      </w:r>
    </w:p>
    <w:p w:rsidR="006F1522" w:rsidRPr="00AD4438" w:rsidRDefault="00DC381E" w:rsidP="00AD4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43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F1522" w:rsidRPr="00AD4438">
        <w:rPr>
          <w:rFonts w:ascii="Times New Roman" w:hAnsi="Times New Roman" w:cs="Times New Roman"/>
          <w:sz w:val="28"/>
          <w:szCs w:val="28"/>
        </w:rPr>
        <w:t>сотрудничество ребенка и педагога;</w:t>
      </w:r>
    </w:p>
    <w:p w:rsidR="006F1522" w:rsidRPr="00AD4438" w:rsidRDefault="00DC381E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sz w:val="28"/>
          <w:szCs w:val="28"/>
        </w:rPr>
        <w:t xml:space="preserve">– </w:t>
      </w:r>
      <w:r w:rsidR="006F1522" w:rsidRPr="00AD4438">
        <w:rPr>
          <w:rFonts w:ascii="Times New Roman" w:hAnsi="Times New Roman" w:cs="Times New Roman"/>
          <w:sz w:val="28"/>
          <w:szCs w:val="28"/>
        </w:rPr>
        <w:t>сотрудничество детей друг с другом в процессе совместного решения поисковых задач;</w:t>
      </w:r>
    </w:p>
    <w:p w:rsidR="006F1522" w:rsidRPr="00AD4438" w:rsidRDefault="00DC381E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sz w:val="28"/>
          <w:szCs w:val="28"/>
        </w:rPr>
        <w:t xml:space="preserve">– </w:t>
      </w:r>
      <w:r w:rsidR="006F1522" w:rsidRPr="00AD4438">
        <w:rPr>
          <w:rFonts w:ascii="Times New Roman" w:hAnsi="Times New Roman" w:cs="Times New Roman"/>
          <w:sz w:val="28"/>
          <w:szCs w:val="28"/>
        </w:rPr>
        <w:t xml:space="preserve">создание в группе гуманных и доброжелательных отношений </w:t>
      </w:r>
      <w:proofErr w:type="gramStart"/>
      <w:r w:rsidR="006F1522" w:rsidRPr="00AD4438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411266" w:rsidRPr="00AD4438" w:rsidRDefault="006F1522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sz w:val="28"/>
          <w:szCs w:val="28"/>
        </w:rPr>
        <w:t>детьми, что стимулирует их способность быть общительными, добрыми, любознательными, инициативными, стремящимися к самостоятельности и творчеству.</w:t>
      </w:r>
    </w:p>
    <w:p w:rsidR="00F54E64" w:rsidRPr="00AD4438" w:rsidRDefault="00F54E64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Calibri" w:hAnsi="Times New Roman" w:cs="Times New Roman"/>
          <w:sz w:val="28"/>
          <w:szCs w:val="28"/>
        </w:rPr>
        <w:t>Педагогические принципы:</w:t>
      </w:r>
    </w:p>
    <w:p w:rsidR="00F54E64" w:rsidRPr="00AD4438" w:rsidRDefault="00DC381E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203D49"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сти (сообщаются знания о свойствах веществ и др.);</w:t>
      </w:r>
    </w:p>
    <w:p w:rsidR="00203D49" w:rsidRPr="00AD4438" w:rsidRDefault="00DC381E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3D49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и (педагогическое воздействие выстроено в систему заданий, использование планов, схем);</w:t>
      </w:r>
    </w:p>
    <w:p w:rsidR="00203D49" w:rsidRPr="00AD4438" w:rsidRDefault="0046251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03D49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 (использование наглядно – дидактического материала);</w:t>
      </w:r>
    </w:p>
    <w:p w:rsidR="00203D49" w:rsidRPr="00AD4438" w:rsidRDefault="0046251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203D49"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чности (от </w:t>
      </w:r>
      <w:proofErr w:type="gramStart"/>
      <w:r w:rsidR="00203D49"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го</w:t>
      </w:r>
      <w:proofErr w:type="gramEnd"/>
      <w:r w:rsidR="00203D49"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ложному,</w:t>
      </w:r>
      <w:r w:rsidR="00F9105C"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известного к неизвестному</w:t>
      </w:r>
      <w:r w:rsidR="00203D49"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F9105C" w:rsidRPr="00AD4438" w:rsidRDefault="0046251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F9105C"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>комфортности (доброжелательность, вера в силы ребенка);</w:t>
      </w:r>
    </w:p>
    <w:p w:rsidR="00F9105C" w:rsidRPr="00AD4438" w:rsidRDefault="0046251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F9105C"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тивности</w:t>
      </w:r>
      <w:proofErr w:type="spellEnd"/>
      <w:r w:rsidR="00F9105C" w:rsidRPr="00AD4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нтеграция с другими образовательными областями).</w:t>
      </w:r>
    </w:p>
    <w:p w:rsidR="00F9105C" w:rsidRPr="00AD4438" w:rsidRDefault="00F9105C" w:rsidP="00AD4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4438">
        <w:rPr>
          <w:rFonts w:ascii="Times New Roman" w:eastAsia="Calibri" w:hAnsi="Times New Roman" w:cs="Times New Roman"/>
          <w:b/>
          <w:sz w:val="28"/>
          <w:szCs w:val="28"/>
        </w:rPr>
        <w:t>Ср</w:t>
      </w:r>
      <w:r w:rsidR="00D7414A">
        <w:rPr>
          <w:rFonts w:ascii="Times New Roman" w:eastAsia="Calibri" w:hAnsi="Times New Roman" w:cs="Times New Roman"/>
          <w:b/>
          <w:sz w:val="28"/>
          <w:szCs w:val="28"/>
        </w:rPr>
        <w:t>оки и этапы реализации проекта</w:t>
      </w:r>
    </w:p>
    <w:p w:rsidR="00090469" w:rsidRPr="00D7414A" w:rsidRDefault="00D7414A" w:rsidP="00D741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F9105C" w:rsidRPr="00AD4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ан на </w:t>
      </w:r>
      <w:r w:rsidR="00F9105C" w:rsidRPr="00AD44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 год обучения</w:t>
      </w:r>
      <w:r w:rsidR="00462513" w:rsidRPr="00AD44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в объеме 2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нятий для </w:t>
      </w:r>
      <w:r w:rsidR="00BF1775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6 – 7 лет</w:t>
      </w:r>
      <w:r w:rsidR="00090469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469" w:rsidRPr="00AD4438" w:rsidRDefault="00090469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занятий</w:t>
      </w: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2 раза в месяц;  </w:t>
      </w:r>
      <w:r w:rsidR="00BF1775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– </w:t>
      </w:r>
      <w:r w:rsidR="00462513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–</w:t>
      </w:r>
      <w:r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минут.</w:t>
      </w:r>
      <w:r w:rsidR="00597B77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роводятся </w:t>
      </w:r>
      <w:r w:rsidR="00B745C4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гулке и </w:t>
      </w:r>
      <w:r w:rsidR="00597B77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овой комнате, во второй половине дня.</w:t>
      </w:r>
    </w:p>
    <w:p w:rsidR="00462513" w:rsidRPr="00AD4438" w:rsidRDefault="00462513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</w:t>
      </w:r>
      <w:r w:rsidRPr="00AD4438">
        <w:rPr>
          <w:rFonts w:ascii="Times New Roman" w:hAnsi="Times New Roman" w:cs="Times New Roman"/>
          <w:iCs/>
          <w:sz w:val="28"/>
          <w:szCs w:val="28"/>
        </w:rPr>
        <w:t xml:space="preserve"> предполагают проведение занятий малыми группами и индивидуально. </w:t>
      </w:r>
    </w:p>
    <w:p w:rsidR="00F9105C" w:rsidRPr="00AD4438" w:rsidRDefault="00D7414A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а проведения занятий </w:t>
      </w:r>
      <w:r w:rsidR="00090469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597B77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постановка и решение вопросов проблемного характера, наблюдения, </w:t>
      </w:r>
      <w:r w:rsidR="00090469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ы, </w:t>
      </w:r>
      <w:r w:rsidR="00462513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тельные игры, </w:t>
      </w:r>
      <w:r w:rsidR="00090469" w:rsidRPr="00AD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 элементами экспериментирования.</w:t>
      </w:r>
    </w:p>
    <w:p w:rsidR="00597B77" w:rsidRPr="00AD4438" w:rsidRDefault="00F9105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438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е результаты </w:t>
      </w:r>
    </w:p>
    <w:p w:rsidR="00597B77" w:rsidRPr="00AD4438" w:rsidRDefault="00597B77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выполнения проекта</w:t>
      </w: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были выявлены ожидаемые результаты:</w:t>
      </w:r>
    </w:p>
    <w:p w:rsidR="00462513" w:rsidRPr="00AD4438" w:rsidRDefault="0046251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7B77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познавательной активности у детей.</w:t>
      </w:r>
    </w:p>
    <w:p w:rsidR="00597B77" w:rsidRPr="00AD4438" w:rsidRDefault="0046251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7B77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уверенность в себе посредством развития мыслительных операций, творческих предпосылок и как следствие, развитие у детей личностного роста и чувства уверенности в себе и своих силах.</w:t>
      </w:r>
    </w:p>
    <w:p w:rsidR="00597B77" w:rsidRPr="00AD4438" w:rsidRDefault="0046251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7B77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предметно – развивающую среду в группе.</w:t>
      </w:r>
    </w:p>
    <w:p w:rsidR="00462513" w:rsidRPr="00AD4438" w:rsidRDefault="0046251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7B77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владения дошкольниками простейшими техниками экспериментирования.</w:t>
      </w:r>
    </w:p>
    <w:p w:rsidR="00597B77" w:rsidRPr="00AD4438" w:rsidRDefault="0046251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7B77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родителей воспитанников в вопросе экспериментирования с использованием простейших техник.</w:t>
      </w:r>
    </w:p>
    <w:p w:rsidR="001E6271" w:rsidRPr="00AD4438" w:rsidRDefault="00D36F42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ито</w:t>
      </w:r>
      <w:r w:rsidR="00D74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 реализации проекта</w:t>
      </w:r>
      <w:r w:rsidRPr="00AD4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D1E41" w:rsidRPr="00AD4438" w:rsidRDefault="001E6271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36F42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 w:rsidR="005D1E41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6F42" w:rsidRPr="00AD4438" w:rsidRDefault="001E6271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D36F42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и решение вопросов проблемного характера,  наблюдения;</w:t>
      </w:r>
    </w:p>
    <w:p w:rsidR="00D36F42" w:rsidRPr="00AD4438" w:rsidRDefault="001E6271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36F42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, эксперименты;</w:t>
      </w:r>
    </w:p>
    <w:p w:rsidR="005D1E41" w:rsidRPr="00AD4438" w:rsidRDefault="001E6271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sz w:val="28"/>
          <w:szCs w:val="28"/>
        </w:rPr>
        <w:t xml:space="preserve">– </w:t>
      </w:r>
      <w:r w:rsidR="005D1E41" w:rsidRPr="00AD4438">
        <w:rPr>
          <w:rFonts w:ascii="Times New Roman" w:hAnsi="Times New Roman" w:cs="Times New Roman"/>
          <w:sz w:val="28"/>
          <w:szCs w:val="28"/>
        </w:rPr>
        <w:t>игра-эксперимент;</w:t>
      </w:r>
    </w:p>
    <w:p w:rsidR="00D36F42" w:rsidRPr="00AD4438" w:rsidRDefault="001E6271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D1E41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поручения, действия;</w:t>
      </w:r>
    </w:p>
    <w:p w:rsidR="005D1E41" w:rsidRPr="00AD4438" w:rsidRDefault="001E6271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D1E41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;</w:t>
      </w:r>
    </w:p>
    <w:p w:rsidR="005D1E41" w:rsidRDefault="001E6271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D1E41" w:rsidRPr="00AD4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.</w:t>
      </w:r>
    </w:p>
    <w:p w:rsidR="00407EA3" w:rsidRDefault="00407EA3" w:rsidP="00407EA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: «Книга опытов и экспериментов» (книга, созданная в течение учебного года с фотографиями, описаниями опытов, высказываниями детей);</w:t>
      </w:r>
    </w:p>
    <w:p w:rsidR="00407EA3" w:rsidRDefault="00407EA3" w:rsidP="00407EA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мероприятия;</w:t>
      </w:r>
    </w:p>
    <w:p w:rsidR="00407EA3" w:rsidRPr="00AD4438" w:rsidRDefault="00407EA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62" w:rsidRPr="00AD4438" w:rsidRDefault="00D30B62" w:rsidP="00D208BC">
      <w:pPr>
        <w:pStyle w:val="7"/>
        <w:spacing w:line="360" w:lineRule="auto"/>
        <w:jc w:val="both"/>
        <w:rPr>
          <w:sz w:val="28"/>
          <w:szCs w:val="28"/>
        </w:rPr>
      </w:pPr>
      <w:r w:rsidRPr="00AD4438">
        <w:rPr>
          <w:sz w:val="28"/>
          <w:szCs w:val="28"/>
        </w:rPr>
        <w:t>Календарно – тематический план:</w:t>
      </w:r>
    </w:p>
    <w:p w:rsidR="00D30B62" w:rsidRPr="00AD4438" w:rsidRDefault="00D30B62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820"/>
        <w:gridCol w:w="766"/>
        <w:gridCol w:w="1502"/>
        <w:gridCol w:w="1666"/>
      </w:tblGrid>
      <w:tr w:rsidR="00D30B62" w:rsidRPr="00AD4438" w:rsidTr="000B7322">
        <w:trPr>
          <w:trHeight w:val="1245"/>
        </w:trPr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занятий</w:t>
            </w:r>
          </w:p>
        </w:tc>
        <w:tc>
          <w:tcPr>
            <w:tcW w:w="4820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 кружковых занятий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занятий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C76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итель</w:t>
            </w:r>
            <w:r w:rsidR="000B7322" w:rsidRPr="009C76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9C76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  <w:r w:rsidRPr="009C76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666" w:type="dxa"/>
          </w:tcPr>
          <w:p w:rsidR="00D30B62" w:rsidRPr="009C76BB" w:rsidRDefault="00D30B62" w:rsidP="009C76BB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9C76BB">
              <w:rPr>
                <w:b/>
                <w:bCs/>
                <w:sz w:val="28"/>
                <w:szCs w:val="28"/>
              </w:rPr>
              <w:t xml:space="preserve">Месяц и дата </w:t>
            </w:r>
            <w:proofErr w:type="spellStart"/>
            <w:proofErr w:type="gramStart"/>
            <w:r w:rsidRPr="009C76BB">
              <w:rPr>
                <w:b/>
                <w:bCs/>
                <w:sz w:val="28"/>
                <w:szCs w:val="28"/>
              </w:rPr>
              <w:t>фактичес</w:t>
            </w:r>
            <w:r w:rsidR="000B7322" w:rsidRPr="009C76BB">
              <w:rPr>
                <w:b/>
                <w:bCs/>
                <w:sz w:val="28"/>
                <w:szCs w:val="28"/>
              </w:rPr>
              <w:t>-</w:t>
            </w:r>
            <w:r w:rsidRPr="009C76BB">
              <w:rPr>
                <w:b/>
                <w:bCs/>
                <w:sz w:val="28"/>
                <w:szCs w:val="28"/>
              </w:rPr>
              <w:t>кого</w:t>
            </w:r>
            <w:proofErr w:type="spellEnd"/>
            <w:proofErr w:type="gramEnd"/>
            <w:r w:rsidRPr="009C76BB">
              <w:rPr>
                <w:b/>
                <w:bCs/>
                <w:sz w:val="28"/>
                <w:szCs w:val="28"/>
              </w:rPr>
              <w:t xml:space="preserve"> проведения </w:t>
            </w:r>
          </w:p>
        </w:tc>
      </w:tr>
      <w:tr w:rsidR="00D30B62" w:rsidRPr="00AD4438" w:rsidTr="000B7322">
        <w:trPr>
          <w:trHeight w:val="893"/>
        </w:trPr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DD27FA" w:rsidRPr="009C76BB" w:rsidRDefault="00DD27FA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-25 мин</w:t>
            </w:r>
          </w:p>
        </w:tc>
        <w:tc>
          <w:tcPr>
            <w:tcW w:w="1666" w:type="dxa"/>
          </w:tcPr>
          <w:p w:rsidR="00D30B62" w:rsidRPr="009C76BB" w:rsidRDefault="002206B8" w:rsidP="009C76BB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9C76BB">
              <w:rPr>
                <w:bCs/>
                <w:sz w:val="28"/>
                <w:szCs w:val="28"/>
                <w:shd w:val="clear" w:color="auto" w:fill="FFFFFF"/>
                <w:lang w:eastAsia="ru-RU"/>
              </w:rPr>
              <w:t>05.09.2022</w:t>
            </w:r>
            <w:r w:rsidR="00D30B62" w:rsidRPr="009C76BB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9C76BB" w:rsidRPr="00AD4438" w:rsidTr="00E36BC2">
        <w:trPr>
          <w:trHeight w:val="489"/>
        </w:trPr>
        <w:tc>
          <w:tcPr>
            <w:tcW w:w="9571" w:type="dxa"/>
            <w:gridSpan w:val="5"/>
          </w:tcPr>
          <w:p w:rsidR="009C76BB" w:rsidRPr="009C76BB" w:rsidRDefault="009C76BB" w:rsidP="007064E5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b/>
                <w:sz w:val="28"/>
                <w:szCs w:val="28"/>
              </w:rPr>
              <w:t>Тема № 1 «Свойства песка»</w:t>
            </w:r>
          </w:p>
        </w:tc>
      </w:tr>
      <w:tr w:rsidR="00D30B62" w:rsidRPr="00AD4438" w:rsidTr="000B7322">
        <w:trPr>
          <w:trHeight w:val="573"/>
        </w:trPr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4760F6" w:rsidRPr="009C76BB" w:rsidRDefault="002206B8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Опыт № 1,</w:t>
            </w:r>
            <w:r w:rsidR="004760F6" w:rsidRPr="009C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760F6" w:rsidRPr="009C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760F6" w:rsidRPr="009C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4 (на прогулке)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02" w:type="dxa"/>
          </w:tcPr>
          <w:p w:rsidR="00D30B62" w:rsidRPr="009C76BB" w:rsidRDefault="005623AB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5 -</w:t>
            </w:r>
            <w:r w:rsidR="00D30B62"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D30B62"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мин.</w:t>
            </w:r>
          </w:p>
        </w:tc>
        <w:tc>
          <w:tcPr>
            <w:tcW w:w="1666" w:type="dxa"/>
          </w:tcPr>
          <w:p w:rsidR="00D30B62" w:rsidRPr="009C76BB" w:rsidRDefault="002206B8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6.09.2022</w:t>
            </w:r>
            <w:r w:rsidR="00D30B62"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D30B62" w:rsidRPr="009C76BB" w:rsidRDefault="004760F6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 xml:space="preserve">Опыт № 5, 6, 7 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4760F6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3.10.2022</w:t>
            </w:r>
          </w:p>
        </w:tc>
      </w:tr>
      <w:tr w:rsidR="009C76BB" w:rsidRPr="00AD4438" w:rsidTr="00ED6B04">
        <w:tc>
          <w:tcPr>
            <w:tcW w:w="9571" w:type="dxa"/>
            <w:gridSpan w:val="5"/>
          </w:tcPr>
          <w:p w:rsidR="009C76BB" w:rsidRPr="009C76BB" w:rsidRDefault="009C76BB" w:rsidP="007064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/>
                <w:sz w:val="28"/>
                <w:szCs w:val="28"/>
              </w:rPr>
              <w:t>Тема № 2 «Ветер и воздух»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D30B62" w:rsidRPr="009C76BB" w:rsidRDefault="004760F6" w:rsidP="009C76B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Опыт № 1, 2, 3</w:t>
            </w:r>
            <w:r w:rsidR="00020340" w:rsidRPr="009C76BB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4760F6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7.10.2022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D30B62" w:rsidRPr="009C76BB" w:rsidRDefault="004760F6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 xml:space="preserve">Опыт № </w:t>
            </w:r>
            <w:r w:rsidR="00020340" w:rsidRPr="009C76B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 xml:space="preserve"> 6, 7 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4760F6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1.10.2022</w:t>
            </w:r>
          </w:p>
        </w:tc>
      </w:tr>
      <w:tr w:rsidR="009C76BB" w:rsidRPr="00AD4438" w:rsidTr="00765FCD">
        <w:tc>
          <w:tcPr>
            <w:tcW w:w="9571" w:type="dxa"/>
            <w:gridSpan w:val="5"/>
          </w:tcPr>
          <w:p w:rsidR="009C76BB" w:rsidRPr="009C76BB" w:rsidRDefault="009C76BB" w:rsidP="007064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/>
                <w:sz w:val="28"/>
                <w:szCs w:val="28"/>
              </w:rPr>
              <w:t>Тема № 3 «Вода»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D30B62" w:rsidRPr="009C76BB" w:rsidRDefault="004760F6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Опыт № 1, 2, 3, 4, 5</w:t>
            </w:r>
            <w:r w:rsidR="000D3C2B" w:rsidRPr="009C76B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4760F6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4.11.2022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D30B62" w:rsidRPr="009C76BB" w:rsidRDefault="004760F6" w:rsidP="009C76BB">
            <w:pPr>
              <w:spacing w:after="0"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Проект «Комнатный фонтан»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4760F6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8.11.2022</w:t>
            </w:r>
          </w:p>
        </w:tc>
      </w:tr>
      <w:tr w:rsidR="009C76BB" w:rsidRPr="00AD4438" w:rsidTr="000C55A2">
        <w:tc>
          <w:tcPr>
            <w:tcW w:w="9571" w:type="dxa"/>
            <w:gridSpan w:val="5"/>
          </w:tcPr>
          <w:p w:rsidR="009C76BB" w:rsidRPr="009C76BB" w:rsidRDefault="009C76BB" w:rsidP="007064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№ 4 «Свойства льда»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D30B62" w:rsidRPr="009C76BB" w:rsidRDefault="004760F6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 xml:space="preserve">Опыт № 1, 2, 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5623AB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5.12.2022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D30B62" w:rsidRPr="009C76BB" w:rsidRDefault="000D3C2B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Опыт № 3,4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D56E36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9.12.2022</w:t>
            </w:r>
          </w:p>
        </w:tc>
      </w:tr>
      <w:tr w:rsidR="007064E5" w:rsidRPr="00AD4438" w:rsidTr="00286625">
        <w:tc>
          <w:tcPr>
            <w:tcW w:w="9571" w:type="dxa"/>
            <w:gridSpan w:val="5"/>
          </w:tcPr>
          <w:p w:rsidR="007064E5" w:rsidRPr="009C76BB" w:rsidRDefault="007064E5" w:rsidP="007064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/>
                <w:sz w:val="28"/>
                <w:szCs w:val="28"/>
              </w:rPr>
              <w:t>Тема № 5 «Снег»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D30B62" w:rsidRPr="009C76BB" w:rsidRDefault="005623AB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Опыт № 1, 2</w:t>
            </w:r>
            <w:r w:rsidR="00161F78" w:rsidRPr="009C76BB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5623AB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3.01.2023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</w:tcPr>
          <w:p w:rsidR="00D30B62" w:rsidRPr="009C76BB" w:rsidRDefault="00BE4BE8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Снежная постройка -</w:t>
            </w:r>
            <w:r w:rsidR="00161F78" w:rsidRPr="009C76BB">
              <w:rPr>
                <w:rFonts w:ascii="Times New Roman" w:hAnsi="Times New Roman" w:cs="Times New Roman"/>
                <w:sz w:val="28"/>
                <w:szCs w:val="28"/>
              </w:rPr>
              <w:t xml:space="preserve"> «Снеговик» (на прогулке)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5623AB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7.01.2023</w:t>
            </w:r>
          </w:p>
        </w:tc>
      </w:tr>
      <w:tr w:rsidR="007064E5" w:rsidRPr="00AD4438" w:rsidTr="00D95E7D">
        <w:tc>
          <w:tcPr>
            <w:tcW w:w="9571" w:type="dxa"/>
            <w:gridSpan w:val="5"/>
          </w:tcPr>
          <w:p w:rsidR="007064E5" w:rsidRPr="009C76BB" w:rsidRDefault="007064E5" w:rsidP="007064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/>
                <w:sz w:val="28"/>
                <w:szCs w:val="28"/>
              </w:rPr>
              <w:t>Тема № 6 «Бумага»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</w:tcPr>
          <w:p w:rsidR="00D30B62" w:rsidRPr="009C76BB" w:rsidRDefault="00161F78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 № 1, 2</w:t>
            </w:r>
            <w:r w:rsidR="000D3C2B"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161F78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3.02.2023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</w:tcPr>
          <w:p w:rsidR="00D30B62" w:rsidRPr="009C76BB" w:rsidRDefault="000D3C2B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Ручной труд –</w:t>
            </w:r>
            <w:r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ки из бумаги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161F78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7.02.2023</w:t>
            </w:r>
          </w:p>
        </w:tc>
      </w:tr>
      <w:tr w:rsidR="007064E5" w:rsidRPr="00AD4438" w:rsidTr="003E4836">
        <w:tc>
          <w:tcPr>
            <w:tcW w:w="9571" w:type="dxa"/>
            <w:gridSpan w:val="5"/>
          </w:tcPr>
          <w:p w:rsidR="007064E5" w:rsidRPr="009C76BB" w:rsidRDefault="007064E5" w:rsidP="007064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/>
                <w:sz w:val="28"/>
                <w:szCs w:val="28"/>
              </w:rPr>
              <w:t>Тема № 7 «Плавает – тонет»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</w:tcPr>
          <w:p w:rsidR="00D30B62" w:rsidRPr="009C76BB" w:rsidRDefault="00161F78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 № 1, 2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161F78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6.03.2023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</w:tcPr>
          <w:p w:rsidR="00D30B62" w:rsidRPr="009C76BB" w:rsidRDefault="00161F78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 № 3, 4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161F78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.03.2023</w:t>
            </w:r>
          </w:p>
        </w:tc>
      </w:tr>
      <w:tr w:rsidR="007064E5" w:rsidRPr="00AD4438" w:rsidTr="00EE654C">
        <w:tc>
          <w:tcPr>
            <w:tcW w:w="9571" w:type="dxa"/>
            <w:gridSpan w:val="5"/>
          </w:tcPr>
          <w:p w:rsidR="007064E5" w:rsidRPr="009C76BB" w:rsidRDefault="007064E5" w:rsidP="007064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/>
                <w:sz w:val="28"/>
                <w:szCs w:val="28"/>
              </w:rPr>
              <w:t>Тема № 8 «Магниты»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20" w:type="dxa"/>
          </w:tcPr>
          <w:p w:rsidR="00D30B62" w:rsidRPr="009C76BB" w:rsidRDefault="00161F78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 № 1, 2</w:t>
            </w:r>
            <w:r w:rsidR="00742410"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742410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3.04.2023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</w:tcPr>
          <w:p w:rsidR="00D30B62" w:rsidRPr="009C76BB" w:rsidRDefault="00161F78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ыт № </w:t>
            </w:r>
            <w:r w:rsidR="00742410"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D3C2B"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5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742410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7.04.2023</w:t>
            </w:r>
          </w:p>
        </w:tc>
      </w:tr>
      <w:tr w:rsidR="007064E5" w:rsidRPr="00AD4438" w:rsidTr="004106FB">
        <w:tc>
          <w:tcPr>
            <w:tcW w:w="9571" w:type="dxa"/>
            <w:gridSpan w:val="5"/>
          </w:tcPr>
          <w:p w:rsidR="007064E5" w:rsidRPr="009C76BB" w:rsidRDefault="007064E5" w:rsidP="007064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/>
                <w:sz w:val="28"/>
                <w:szCs w:val="28"/>
              </w:rPr>
              <w:t>Тема № 9 «Весна пришла, тепло и свет принесла»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</w:tcPr>
          <w:p w:rsidR="00D30B62" w:rsidRPr="009C76BB" w:rsidRDefault="00742410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 № 1, 2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864AC8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5.05.2023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</w:tcPr>
          <w:p w:rsidR="00D30B62" w:rsidRPr="009C76BB" w:rsidRDefault="00742410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ыт № </w:t>
            </w:r>
            <w:r w:rsidR="00864AC8"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, </w:t>
            </w:r>
            <w:r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64AC8" w:rsidRPr="009C7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5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864AC8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9.05.2023</w:t>
            </w:r>
          </w:p>
        </w:tc>
      </w:tr>
      <w:tr w:rsidR="00D30B62" w:rsidRPr="00AD4438" w:rsidTr="000B7322">
        <w:tc>
          <w:tcPr>
            <w:tcW w:w="817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</w:tcPr>
          <w:p w:rsidR="00D30B62" w:rsidRPr="009C76BB" w:rsidRDefault="007064E5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766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30B62" w:rsidRPr="009C76BB" w:rsidRDefault="00D30B62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-25 мин.</w:t>
            </w:r>
          </w:p>
        </w:tc>
        <w:tc>
          <w:tcPr>
            <w:tcW w:w="1666" w:type="dxa"/>
          </w:tcPr>
          <w:p w:rsidR="00D30B62" w:rsidRPr="009C76BB" w:rsidRDefault="00864AC8" w:rsidP="009C76B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C76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2.05.2023</w:t>
            </w:r>
          </w:p>
        </w:tc>
      </w:tr>
    </w:tbl>
    <w:p w:rsidR="00D30B62" w:rsidRDefault="00D30B62" w:rsidP="009C76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14A" w:rsidRPr="00AD4438" w:rsidRDefault="00D7414A" w:rsidP="009C76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08BC" w:rsidRDefault="00D208BC" w:rsidP="00AD4438">
      <w:pPr>
        <w:pStyle w:val="5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D208BC" w:rsidRDefault="00D208BC" w:rsidP="00AD4438">
      <w:pPr>
        <w:pStyle w:val="5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D208BC" w:rsidRDefault="00D208BC" w:rsidP="00AD4438">
      <w:pPr>
        <w:pStyle w:val="5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D208BC" w:rsidRDefault="00D208BC" w:rsidP="00AD4438">
      <w:pPr>
        <w:pStyle w:val="5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D208BC" w:rsidRDefault="00D208BC" w:rsidP="00AD4438">
      <w:pPr>
        <w:pStyle w:val="5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D208BC" w:rsidRDefault="00D208BC" w:rsidP="00AD4438">
      <w:pPr>
        <w:pStyle w:val="5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D208BC" w:rsidRDefault="00D208BC" w:rsidP="00AD4438">
      <w:pPr>
        <w:pStyle w:val="5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D208BC" w:rsidRDefault="00D208BC" w:rsidP="00AD4438">
      <w:pPr>
        <w:pStyle w:val="5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D30B62" w:rsidRPr="00AD4438" w:rsidRDefault="00D30B62" w:rsidP="00AD4438">
      <w:pPr>
        <w:pStyle w:val="5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AD4438">
        <w:rPr>
          <w:rFonts w:ascii="Times New Roman" w:hAnsi="Times New Roman"/>
          <w:i w:val="0"/>
          <w:sz w:val="28"/>
          <w:szCs w:val="28"/>
        </w:rPr>
        <w:lastRenderedPageBreak/>
        <w:t>Содержание</w:t>
      </w:r>
      <w:r w:rsidR="00D7414A">
        <w:rPr>
          <w:rFonts w:ascii="Times New Roman" w:hAnsi="Times New Roman"/>
          <w:i w:val="0"/>
          <w:sz w:val="28"/>
          <w:szCs w:val="28"/>
        </w:rPr>
        <w:t xml:space="preserve"> занятий</w:t>
      </w:r>
      <w:r w:rsidRPr="00AD4438">
        <w:rPr>
          <w:rFonts w:ascii="Times New Roman" w:hAnsi="Times New Roman"/>
          <w:i w:val="0"/>
          <w:sz w:val="28"/>
          <w:szCs w:val="28"/>
        </w:rPr>
        <w:t>:</w:t>
      </w:r>
    </w:p>
    <w:p w:rsidR="00C9674C" w:rsidRPr="00AD4438" w:rsidRDefault="00C55FEF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Тема № 1 «Свойства песка»</w:t>
      </w:r>
      <w:r w:rsidR="00C00656" w:rsidRPr="00AD44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656" w:rsidRPr="00AD4438" w:rsidRDefault="00C55FEF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Pr="00AD4438">
        <w:rPr>
          <w:rFonts w:ascii="Times New Roman" w:hAnsi="Times New Roman" w:cs="Times New Roman"/>
          <w:sz w:val="28"/>
          <w:szCs w:val="28"/>
        </w:rPr>
        <w:t xml:space="preserve">Свойства сухого и мокрого песка. </w:t>
      </w:r>
      <w:r w:rsidR="00203D49" w:rsidRPr="00AD4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438">
        <w:rPr>
          <w:rFonts w:ascii="Times New Roman" w:hAnsi="Times New Roman" w:cs="Times New Roman"/>
          <w:sz w:val="28"/>
          <w:szCs w:val="28"/>
        </w:rPr>
        <w:t>Свойств песка и земли. Цвет сухого и мокрого песка. Из чего состоит песок.</w:t>
      </w:r>
      <w:r w:rsidR="00C00656" w:rsidRPr="00AD4438">
        <w:rPr>
          <w:rFonts w:ascii="Times New Roman" w:hAnsi="Times New Roman" w:cs="Times New Roman"/>
          <w:sz w:val="28"/>
          <w:szCs w:val="28"/>
        </w:rPr>
        <w:t xml:space="preserve"> Движение песка. Поделка «Песочные часы».</w:t>
      </w:r>
    </w:p>
    <w:p w:rsidR="00C55FEF" w:rsidRPr="00AD4438" w:rsidRDefault="00C55FEF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D4438">
        <w:rPr>
          <w:rFonts w:ascii="Times New Roman" w:hAnsi="Times New Roman" w:cs="Times New Roman"/>
          <w:sz w:val="28"/>
          <w:szCs w:val="28"/>
        </w:rPr>
        <w:t xml:space="preserve"> </w:t>
      </w:r>
      <w:r w:rsidR="00B707B7" w:rsidRPr="00AD4438">
        <w:rPr>
          <w:rFonts w:ascii="Times New Roman" w:hAnsi="Times New Roman" w:cs="Times New Roman"/>
          <w:sz w:val="28"/>
          <w:szCs w:val="28"/>
        </w:rPr>
        <w:t xml:space="preserve">Беседа. </w:t>
      </w:r>
      <w:r w:rsidR="00C00656" w:rsidRPr="00AD4438">
        <w:rPr>
          <w:rFonts w:ascii="Times New Roman" w:hAnsi="Times New Roman" w:cs="Times New Roman"/>
          <w:sz w:val="28"/>
          <w:szCs w:val="28"/>
        </w:rPr>
        <w:t>Опыты с песком. Изготовление песочных часов. Выводы по каждому опыту.</w:t>
      </w:r>
    </w:p>
    <w:p w:rsidR="00020340" w:rsidRPr="00AD4438" w:rsidRDefault="00020340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340" w:rsidRPr="00AD4438" w:rsidRDefault="00020340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Тема № 2 «Ветер</w:t>
      </w:r>
      <w:r w:rsidR="00C9674C" w:rsidRPr="00AD4438">
        <w:rPr>
          <w:rFonts w:ascii="Times New Roman" w:hAnsi="Times New Roman" w:cs="Times New Roman"/>
          <w:b/>
          <w:sz w:val="28"/>
          <w:szCs w:val="28"/>
        </w:rPr>
        <w:t xml:space="preserve"> и воздух</w:t>
      </w:r>
      <w:r w:rsidRPr="00AD4438">
        <w:rPr>
          <w:rFonts w:ascii="Times New Roman" w:hAnsi="Times New Roman" w:cs="Times New Roman"/>
          <w:b/>
          <w:sz w:val="28"/>
          <w:szCs w:val="28"/>
        </w:rPr>
        <w:t>»</w:t>
      </w:r>
    </w:p>
    <w:p w:rsidR="00020340" w:rsidRPr="00AD4438" w:rsidRDefault="00020340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Pr="00AD4438">
        <w:rPr>
          <w:rFonts w:ascii="Times New Roman" w:hAnsi="Times New Roman" w:cs="Times New Roman"/>
          <w:sz w:val="28"/>
          <w:szCs w:val="28"/>
        </w:rPr>
        <w:t>Движение воздуха. Сила движения воздуха. Как работает воздух. Воздух есть везде. Природное явление – ветер.</w:t>
      </w:r>
    </w:p>
    <w:p w:rsidR="00020340" w:rsidRPr="00AD4438" w:rsidRDefault="00020340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D4438">
        <w:rPr>
          <w:rFonts w:ascii="Times New Roman" w:hAnsi="Times New Roman" w:cs="Times New Roman"/>
          <w:sz w:val="28"/>
          <w:szCs w:val="28"/>
        </w:rPr>
        <w:t xml:space="preserve"> Беседа. О</w:t>
      </w:r>
      <w:r w:rsidR="00DD27FA" w:rsidRPr="00AD4438">
        <w:rPr>
          <w:rFonts w:ascii="Times New Roman" w:hAnsi="Times New Roman" w:cs="Times New Roman"/>
          <w:sz w:val="28"/>
          <w:szCs w:val="28"/>
        </w:rPr>
        <w:t>пыты</w:t>
      </w:r>
      <w:r w:rsidRPr="00AD4438">
        <w:rPr>
          <w:rFonts w:ascii="Times New Roman" w:hAnsi="Times New Roman" w:cs="Times New Roman"/>
          <w:sz w:val="28"/>
          <w:szCs w:val="28"/>
        </w:rPr>
        <w:t>.</w:t>
      </w:r>
      <w:r w:rsidR="00DD27FA" w:rsidRPr="00AD4438">
        <w:rPr>
          <w:rFonts w:ascii="Times New Roman" w:hAnsi="Times New Roman" w:cs="Times New Roman"/>
          <w:sz w:val="28"/>
          <w:szCs w:val="28"/>
        </w:rPr>
        <w:t xml:space="preserve"> Поделка - веер</w:t>
      </w:r>
      <w:r w:rsidRPr="00AD4438">
        <w:rPr>
          <w:rFonts w:ascii="Times New Roman" w:hAnsi="Times New Roman" w:cs="Times New Roman"/>
          <w:sz w:val="28"/>
          <w:szCs w:val="28"/>
        </w:rPr>
        <w:t>. Выводы по каждому опыту.</w:t>
      </w:r>
      <w:r w:rsidR="00DD27FA" w:rsidRPr="00AD4438">
        <w:rPr>
          <w:rFonts w:ascii="Times New Roman" w:hAnsi="Times New Roman" w:cs="Times New Roman"/>
          <w:sz w:val="28"/>
          <w:szCs w:val="28"/>
        </w:rPr>
        <w:t xml:space="preserve"> Игра «Мой веселый звонкий мяч».</w:t>
      </w:r>
    </w:p>
    <w:p w:rsidR="00DD27FA" w:rsidRPr="00AD4438" w:rsidRDefault="00DD27FA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FA" w:rsidRPr="00AD4438" w:rsidRDefault="00DD27FA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Тема № 3 «Вода»</w:t>
      </w:r>
    </w:p>
    <w:p w:rsidR="00DD27FA" w:rsidRPr="00AD4438" w:rsidRDefault="00DD27FA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Pr="00AD4438">
        <w:rPr>
          <w:rFonts w:ascii="Times New Roman" w:hAnsi="Times New Roman" w:cs="Times New Roman"/>
          <w:sz w:val="28"/>
          <w:szCs w:val="28"/>
        </w:rPr>
        <w:t>Свойства воды (текучесть, прозрачность, запах, вкус, цвет, вода - растворитель)</w:t>
      </w:r>
      <w:r w:rsidR="000B7322" w:rsidRPr="00AD4438">
        <w:rPr>
          <w:rFonts w:ascii="Times New Roman" w:hAnsi="Times New Roman" w:cs="Times New Roman"/>
          <w:sz w:val="28"/>
          <w:szCs w:val="28"/>
        </w:rPr>
        <w:t xml:space="preserve">. </w:t>
      </w:r>
      <w:r w:rsidR="000B7322" w:rsidRPr="00AD443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ект «Комнатный фонтан»</w:t>
      </w:r>
    </w:p>
    <w:p w:rsidR="00DD27FA" w:rsidRPr="00AD4438" w:rsidRDefault="00DD27FA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D4438">
        <w:rPr>
          <w:rFonts w:ascii="Times New Roman" w:hAnsi="Times New Roman" w:cs="Times New Roman"/>
          <w:sz w:val="28"/>
          <w:szCs w:val="28"/>
        </w:rPr>
        <w:t xml:space="preserve"> Беседа. Опыты</w:t>
      </w:r>
      <w:r w:rsidR="000B7322" w:rsidRPr="00AD4438">
        <w:rPr>
          <w:rFonts w:ascii="Times New Roman" w:hAnsi="Times New Roman" w:cs="Times New Roman"/>
          <w:sz w:val="28"/>
          <w:szCs w:val="28"/>
        </w:rPr>
        <w:t xml:space="preserve"> с водой. Выводы по каждому опыту. </w:t>
      </w:r>
      <w:r w:rsidR="000B7322" w:rsidRPr="00AD443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ект «Комнатный фонтан».</w:t>
      </w:r>
    </w:p>
    <w:p w:rsidR="008608A5" w:rsidRPr="00AD4438" w:rsidRDefault="008608A5" w:rsidP="00AD44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031CE" w:rsidRPr="00AD4438" w:rsidRDefault="000B7322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 xml:space="preserve">Тема № 4 </w:t>
      </w:r>
      <w:r w:rsidR="002031CE" w:rsidRPr="00AD4438">
        <w:rPr>
          <w:rFonts w:ascii="Times New Roman" w:hAnsi="Times New Roman" w:cs="Times New Roman"/>
          <w:b/>
          <w:sz w:val="28"/>
          <w:szCs w:val="28"/>
        </w:rPr>
        <w:t>«Свойства льда»</w:t>
      </w:r>
    </w:p>
    <w:p w:rsidR="008608A5" w:rsidRPr="00AD4438" w:rsidRDefault="008608A5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Pr="00AD4438">
        <w:rPr>
          <w:rFonts w:ascii="Times New Roman" w:hAnsi="Times New Roman" w:cs="Times New Roman"/>
          <w:sz w:val="28"/>
          <w:szCs w:val="28"/>
        </w:rPr>
        <w:t xml:space="preserve">Свойства льда. </w:t>
      </w:r>
      <w:r w:rsidRPr="00AD443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яние льда в воде. Цветные льдинки, бусы.</w:t>
      </w:r>
    </w:p>
    <w:p w:rsidR="002031CE" w:rsidRPr="00AD4438" w:rsidRDefault="008608A5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D4438">
        <w:rPr>
          <w:rFonts w:ascii="Times New Roman" w:hAnsi="Times New Roman" w:cs="Times New Roman"/>
          <w:sz w:val="28"/>
          <w:szCs w:val="28"/>
        </w:rPr>
        <w:t xml:space="preserve"> Беседа. Опыты с водой и льдом. Выводы по каждому опыту.</w:t>
      </w:r>
    </w:p>
    <w:p w:rsidR="00B42DB1" w:rsidRPr="00AD4438" w:rsidRDefault="00B42DB1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B1" w:rsidRPr="00AD4438" w:rsidRDefault="00B42DB1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Тема № 5</w:t>
      </w:r>
      <w:r w:rsidR="00BE4BE8" w:rsidRPr="00AD4438">
        <w:rPr>
          <w:rFonts w:ascii="Times New Roman" w:hAnsi="Times New Roman" w:cs="Times New Roman"/>
          <w:b/>
          <w:sz w:val="28"/>
          <w:szCs w:val="28"/>
        </w:rPr>
        <w:t xml:space="preserve"> «Снег</w:t>
      </w:r>
      <w:r w:rsidRPr="00AD4438">
        <w:rPr>
          <w:rFonts w:ascii="Times New Roman" w:hAnsi="Times New Roman" w:cs="Times New Roman"/>
          <w:b/>
          <w:sz w:val="28"/>
          <w:szCs w:val="28"/>
        </w:rPr>
        <w:t>»</w:t>
      </w:r>
    </w:p>
    <w:p w:rsidR="00BE4BE8" w:rsidRPr="00AD4438" w:rsidRDefault="00B42DB1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="008608A5" w:rsidRPr="00AD4438">
        <w:rPr>
          <w:rFonts w:ascii="Times New Roman" w:hAnsi="Times New Roman" w:cs="Times New Roman"/>
          <w:sz w:val="28"/>
          <w:szCs w:val="28"/>
        </w:rPr>
        <w:t>Свойства снега</w:t>
      </w:r>
      <w:proofErr w:type="gramStart"/>
      <w:r w:rsidR="008608A5" w:rsidRPr="00AD44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08A5" w:rsidRPr="00AD44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608A5" w:rsidRPr="00AD443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608A5" w:rsidRPr="00AD4438">
        <w:rPr>
          <w:rFonts w:ascii="Times New Roman" w:hAnsi="Times New Roman" w:cs="Times New Roman"/>
          <w:sz w:val="28"/>
          <w:szCs w:val="28"/>
        </w:rPr>
        <w:t xml:space="preserve">елый, пушистый, легкий, холодный, липкий, плохо лепится, блестящий, </w:t>
      </w:r>
      <w:r w:rsidR="00935B05" w:rsidRPr="00AD4438">
        <w:rPr>
          <w:rFonts w:ascii="Times New Roman" w:hAnsi="Times New Roman" w:cs="Times New Roman"/>
          <w:sz w:val="28"/>
          <w:szCs w:val="28"/>
        </w:rPr>
        <w:t>таят в тепле</w:t>
      </w:r>
      <w:r w:rsidR="008608A5" w:rsidRPr="00AD4438">
        <w:rPr>
          <w:rFonts w:ascii="Times New Roman" w:hAnsi="Times New Roman" w:cs="Times New Roman"/>
          <w:sz w:val="28"/>
          <w:szCs w:val="28"/>
        </w:rPr>
        <w:t>)</w:t>
      </w:r>
      <w:r w:rsidR="00935B05" w:rsidRPr="00AD4438">
        <w:rPr>
          <w:rFonts w:ascii="Times New Roman" w:hAnsi="Times New Roman" w:cs="Times New Roman"/>
          <w:sz w:val="28"/>
          <w:szCs w:val="28"/>
        </w:rPr>
        <w:t>. Превращение снега в воду. При каких условиях получится снеговик.</w:t>
      </w:r>
    </w:p>
    <w:p w:rsidR="00B42DB1" w:rsidRPr="00AD4438" w:rsidRDefault="00B42DB1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D4438">
        <w:rPr>
          <w:rFonts w:ascii="Times New Roman" w:hAnsi="Times New Roman" w:cs="Times New Roman"/>
          <w:sz w:val="28"/>
          <w:szCs w:val="28"/>
        </w:rPr>
        <w:t xml:space="preserve"> Беседа. Опыты.</w:t>
      </w:r>
      <w:r w:rsidR="00BE4BE8" w:rsidRPr="00AD4438">
        <w:rPr>
          <w:rFonts w:ascii="Times New Roman" w:hAnsi="Times New Roman" w:cs="Times New Roman"/>
          <w:sz w:val="28"/>
          <w:szCs w:val="28"/>
        </w:rPr>
        <w:t xml:space="preserve"> Снежная постройка - «Снеговик».</w:t>
      </w:r>
    </w:p>
    <w:p w:rsidR="008608A5" w:rsidRPr="00AD4438" w:rsidRDefault="008608A5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8A5" w:rsidRPr="00AD4438" w:rsidRDefault="008608A5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№ 6 «Бумага» </w:t>
      </w:r>
    </w:p>
    <w:p w:rsidR="008608A5" w:rsidRPr="00AD4438" w:rsidRDefault="008608A5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Pr="00AD4438">
        <w:rPr>
          <w:rFonts w:ascii="Times New Roman" w:hAnsi="Times New Roman" w:cs="Times New Roman"/>
          <w:sz w:val="28"/>
          <w:szCs w:val="28"/>
        </w:rPr>
        <w:t xml:space="preserve">Свойства и качества бумаги (цвет, толщина, гладкость, </w:t>
      </w:r>
      <w:proofErr w:type="spellStart"/>
      <w:r w:rsidRPr="00AD4438">
        <w:rPr>
          <w:rFonts w:ascii="Times New Roman" w:hAnsi="Times New Roman" w:cs="Times New Roman"/>
          <w:sz w:val="28"/>
          <w:szCs w:val="28"/>
        </w:rPr>
        <w:t>впитываемость</w:t>
      </w:r>
      <w:proofErr w:type="spellEnd"/>
      <w:r w:rsidRPr="00AD443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08A5" w:rsidRPr="00AD4438" w:rsidRDefault="008608A5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D4438">
        <w:rPr>
          <w:rFonts w:ascii="Times New Roman" w:hAnsi="Times New Roman" w:cs="Times New Roman"/>
          <w:sz w:val="28"/>
          <w:szCs w:val="28"/>
        </w:rPr>
        <w:t xml:space="preserve"> Беседа. Опыты с бумагой. Выводы по каждому опыту. Рисунок «Радуга». Поделка оригами.</w:t>
      </w:r>
    </w:p>
    <w:p w:rsidR="00BE4BE8" w:rsidRPr="00AD4438" w:rsidRDefault="00BE4BE8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4E3" w:rsidRPr="00AD4438" w:rsidRDefault="00D964E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Тема № 7 «Плавает - тонет»</w:t>
      </w:r>
    </w:p>
    <w:p w:rsidR="00D964E3" w:rsidRPr="00AD4438" w:rsidRDefault="00D964E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Pr="00AD4438">
        <w:rPr>
          <w:rFonts w:ascii="Times New Roman" w:hAnsi="Times New Roman" w:cs="Times New Roman"/>
          <w:sz w:val="28"/>
          <w:szCs w:val="28"/>
        </w:rPr>
        <w:t>Свойства</w:t>
      </w:r>
      <w:r w:rsidR="00BA1663" w:rsidRPr="00AD4438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935B05" w:rsidRPr="00AD4438">
        <w:rPr>
          <w:rFonts w:ascii="Times New Roman" w:hAnsi="Times New Roman" w:cs="Times New Roman"/>
          <w:sz w:val="28"/>
          <w:szCs w:val="28"/>
        </w:rPr>
        <w:t xml:space="preserve"> (тяжелые, легкие предметы из  различных материалов)</w:t>
      </w:r>
    </w:p>
    <w:p w:rsidR="00D964E3" w:rsidRPr="00AD4438" w:rsidRDefault="00D964E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D4438">
        <w:rPr>
          <w:rFonts w:ascii="Times New Roman" w:hAnsi="Times New Roman" w:cs="Times New Roman"/>
          <w:sz w:val="28"/>
          <w:szCs w:val="28"/>
        </w:rPr>
        <w:t xml:space="preserve"> Игровая ситуация. Опыты. </w:t>
      </w:r>
      <w:r w:rsidR="00935B05" w:rsidRPr="00AD4438">
        <w:rPr>
          <w:rFonts w:ascii="Times New Roman" w:hAnsi="Times New Roman" w:cs="Times New Roman"/>
          <w:sz w:val="28"/>
          <w:szCs w:val="28"/>
        </w:rPr>
        <w:t>Выводы по каждому опыту.</w:t>
      </w:r>
    </w:p>
    <w:p w:rsidR="00D964E3" w:rsidRPr="00AD4438" w:rsidRDefault="00D964E3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56" w:rsidRPr="00AD4438" w:rsidRDefault="004B5356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 xml:space="preserve">Тема № 8 «Магниты» </w:t>
      </w:r>
    </w:p>
    <w:p w:rsidR="004B5356" w:rsidRPr="00AD4438" w:rsidRDefault="004B5356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="005420F6" w:rsidRPr="00AD4438">
        <w:rPr>
          <w:rFonts w:ascii="Times New Roman" w:hAnsi="Times New Roman" w:cs="Times New Roman"/>
          <w:sz w:val="28"/>
          <w:szCs w:val="28"/>
        </w:rPr>
        <w:t>Знакомство с понятием магнит. Формирование представлений о свойствах магнита. Активизация знаний детей об использовании магнита.</w:t>
      </w:r>
    </w:p>
    <w:p w:rsidR="00BE4BE8" w:rsidRPr="00AD4438" w:rsidRDefault="004B5356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D4438">
        <w:rPr>
          <w:rFonts w:ascii="Times New Roman" w:hAnsi="Times New Roman" w:cs="Times New Roman"/>
          <w:sz w:val="28"/>
          <w:szCs w:val="28"/>
        </w:rPr>
        <w:t xml:space="preserve"> Беседа. Опыты с магнитом. Выводы по каждому опыту.</w:t>
      </w:r>
    </w:p>
    <w:p w:rsidR="00203D49" w:rsidRPr="00AD4438" w:rsidRDefault="00203D49" w:rsidP="00AD44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356" w:rsidRPr="00AD4438" w:rsidRDefault="004B5356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 xml:space="preserve">Тема № 9 «Весна пришла, тепло и свет принесла» </w:t>
      </w:r>
    </w:p>
    <w:p w:rsidR="004B5356" w:rsidRPr="00AD4438" w:rsidRDefault="004B5356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Pr="00AD4438">
        <w:rPr>
          <w:rFonts w:ascii="Times New Roman" w:hAnsi="Times New Roman" w:cs="Times New Roman"/>
          <w:sz w:val="28"/>
          <w:szCs w:val="28"/>
        </w:rPr>
        <w:t xml:space="preserve">Значение тепла, света и воды в жизни растений. Солнечный зайчик. Свет. </w:t>
      </w:r>
    </w:p>
    <w:p w:rsidR="004B5356" w:rsidRPr="00AD4438" w:rsidRDefault="004B5356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D4438">
        <w:rPr>
          <w:rFonts w:ascii="Times New Roman" w:hAnsi="Times New Roman" w:cs="Times New Roman"/>
          <w:sz w:val="28"/>
          <w:szCs w:val="28"/>
        </w:rPr>
        <w:t xml:space="preserve"> Беседа. Опыты с </w:t>
      </w:r>
      <w:r w:rsidR="000A7077" w:rsidRPr="00AD4438">
        <w:rPr>
          <w:rFonts w:ascii="Times New Roman" w:hAnsi="Times New Roman" w:cs="Times New Roman"/>
          <w:sz w:val="28"/>
          <w:szCs w:val="28"/>
        </w:rPr>
        <w:t>растениями</w:t>
      </w:r>
      <w:r w:rsidRPr="00AD4438">
        <w:rPr>
          <w:rFonts w:ascii="Times New Roman" w:hAnsi="Times New Roman" w:cs="Times New Roman"/>
          <w:sz w:val="28"/>
          <w:szCs w:val="28"/>
        </w:rPr>
        <w:t>.</w:t>
      </w:r>
      <w:r w:rsidR="000A7077" w:rsidRPr="00AD4438">
        <w:rPr>
          <w:rFonts w:ascii="Times New Roman" w:hAnsi="Times New Roman" w:cs="Times New Roman"/>
          <w:sz w:val="28"/>
          <w:szCs w:val="28"/>
        </w:rPr>
        <w:t xml:space="preserve"> Игровая ситуация «Солнечный зайчик». Игра-эксперимент «Мишкин фонарик».</w:t>
      </w:r>
      <w:r w:rsidRPr="00AD4438">
        <w:rPr>
          <w:rFonts w:ascii="Times New Roman" w:hAnsi="Times New Roman" w:cs="Times New Roman"/>
          <w:sz w:val="28"/>
          <w:szCs w:val="28"/>
        </w:rPr>
        <w:t xml:space="preserve"> Выводы по каждому опыту.</w:t>
      </w:r>
    </w:p>
    <w:p w:rsidR="000A7077" w:rsidRPr="00AD4438" w:rsidRDefault="000A7077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077" w:rsidRPr="00AD4438" w:rsidRDefault="000A7077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7077" w:rsidRPr="00AD4438" w:rsidRDefault="00D7414A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екта</w:t>
      </w:r>
    </w:p>
    <w:p w:rsidR="000A7077" w:rsidRPr="00AD4438" w:rsidRDefault="000A7077" w:rsidP="00AD443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438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0A7077" w:rsidRPr="00AD4438" w:rsidRDefault="000A7077" w:rsidP="00AD443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4438">
        <w:rPr>
          <w:rFonts w:ascii="Times New Roman" w:hAnsi="Times New Roman" w:cs="Times New Roman"/>
          <w:iCs/>
          <w:sz w:val="28"/>
          <w:szCs w:val="28"/>
        </w:rPr>
        <w:t>- Группа для занятий</w:t>
      </w:r>
    </w:p>
    <w:p w:rsidR="000A7077" w:rsidRPr="00AD4438" w:rsidRDefault="000A7077" w:rsidP="00AD443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4438">
        <w:rPr>
          <w:rFonts w:ascii="Times New Roman" w:hAnsi="Times New Roman" w:cs="Times New Roman"/>
          <w:iCs/>
          <w:sz w:val="28"/>
          <w:szCs w:val="28"/>
        </w:rPr>
        <w:t>- Оборудование: ноутбук</w:t>
      </w:r>
      <w:r w:rsidR="000B67EA" w:rsidRPr="00AD4438">
        <w:rPr>
          <w:rFonts w:ascii="Times New Roman" w:hAnsi="Times New Roman" w:cs="Times New Roman"/>
          <w:iCs/>
          <w:sz w:val="28"/>
          <w:szCs w:val="28"/>
        </w:rPr>
        <w:t xml:space="preserve">, микроскоп, </w:t>
      </w:r>
    </w:p>
    <w:p w:rsidR="000A7077" w:rsidRPr="00AD4438" w:rsidRDefault="000A7077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iCs/>
          <w:sz w:val="28"/>
          <w:szCs w:val="28"/>
        </w:rPr>
        <w:t>- Инструменты и материалы:</w:t>
      </w:r>
      <w:r w:rsidRPr="00AD4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EA" w:rsidRPr="00AD4438" w:rsidRDefault="00F544AA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оры – 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мощники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величительные стекла, компас, магниты;</w:t>
      </w:r>
    </w:p>
    <w:p w:rsidR="000B67EA" w:rsidRPr="00AD4438" w:rsidRDefault="00F544AA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образные сосуды из различных материалов разного объёма;</w:t>
      </w:r>
    </w:p>
    <w:p w:rsidR="000B67EA" w:rsidRPr="00AD4438" w:rsidRDefault="00F544AA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родный материал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мешки, глина, песок, ракушки, шишки, листья деревьев, семена;</w:t>
      </w:r>
    </w:p>
    <w:p w:rsidR="000B67EA" w:rsidRPr="00AD4438" w:rsidRDefault="00F544AA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тилизированный материал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сочки ткани, дерева</w:t>
      </w:r>
      <w:r w:rsidR="00D741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астика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B67EA" w:rsidRPr="00AD4438" w:rsidRDefault="00F544AA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ные виды бумаги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ычная, картон, тонкая, плотная, салфетки бумажные;</w:t>
      </w:r>
    </w:p>
    <w:p w:rsidR="000B67EA" w:rsidRPr="00AD4438" w:rsidRDefault="00F544AA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расители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уашь, акварельные краски, пищевые красители;</w:t>
      </w:r>
    </w:p>
    <w:p w:rsidR="000B67EA" w:rsidRPr="00AD4438" w:rsidRDefault="00F544AA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чие материалы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ркала, формочки,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ь, сахар, </w:t>
      </w:r>
      <w:r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фе, сито, </w:t>
      </w:r>
      <w:r w:rsidR="000B67EA" w:rsidRPr="00A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петка медицинская, песочные часы.</w:t>
      </w:r>
      <w:proofErr w:type="gramEnd"/>
    </w:p>
    <w:p w:rsidR="000B67EA" w:rsidRPr="00AD4438" w:rsidRDefault="000B67EA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A7077" w:rsidRPr="00AD4438" w:rsidRDefault="000A7077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8BC" w:rsidRDefault="00D208BC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077" w:rsidRPr="00AD4438" w:rsidRDefault="000A7077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438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ресурсов.</w:t>
      </w:r>
    </w:p>
    <w:p w:rsidR="000A7077" w:rsidRDefault="000A7077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sz w:val="28"/>
          <w:szCs w:val="28"/>
        </w:rPr>
        <w:t xml:space="preserve">Список литературы для педагогов: </w:t>
      </w:r>
    </w:p>
    <w:p w:rsidR="002C41EE" w:rsidRPr="002C41EE" w:rsidRDefault="002C41EE" w:rsidP="002C4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41EE">
        <w:rPr>
          <w:rFonts w:ascii="Times New Roman" w:hAnsi="Times New Roman" w:cs="Times New Roman"/>
          <w:sz w:val="28"/>
          <w:szCs w:val="28"/>
        </w:rPr>
        <w:t xml:space="preserve">От рождения до школы.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ая </w:t>
      </w:r>
      <w:r w:rsidRPr="002C41EE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2C41EE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2C41EE" w:rsidRPr="00AD4438" w:rsidRDefault="002C41EE" w:rsidP="002C4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EE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2C41EE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2C41EE">
        <w:rPr>
          <w:rFonts w:ascii="Times New Roman" w:hAnsi="Times New Roman" w:cs="Times New Roman"/>
          <w:sz w:val="28"/>
          <w:szCs w:val="28"/>
        </w:rPr>
        <w:t xml:space="preserve">од ред. Н. Е. </w:t>
      </w:r>
      <w:proofErr w:type="spellStart"/>
      <w:r w:rsidRPr="002C41E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C41EE">
        <w:rPr>
          <w:rFonts w:ascii="Times New Roman" w:hAnsi="Times New Roman" w:cs="Times New Roman"/>
          <w:sz w:val="28"/>
          <w:szCs w:val="28"/>
        </w:rPr>
        <w:t xml:space="preserve">, Т. С. Комаровой, </w:t>
      </w:r>
      <w:r>
        <w:rPr>
          <w:rFonts w:ascii="Times New Roman" w:hAnsi="Times New Roman" w:cs="Times New Roman"/>
          <w:sz w:val="28"/>
          <w:szCs w:val="28"/>
        </w:rPr>
        <w:t>Э. М. Дорофеевой. –  6</w:t>
      </w:r>
      <w:r w:rsidRPr="002C4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 изд., доп. – М.: МОЗАИКА-СИНТЕЗ, 2021</w:t>
      </w:r>
      <w:r w:rsidRPr="002C41EE">
        <w:rPr>
          <w:rFonts w:ascii="Times New Roman" w:hAnsi="Times New Roman" w:cs="Times New Roman"/>
          <w:sz w:val="28"/>
          <w:szCs w:val="28"/>
        </w:rPr>
        <w:t>. – 368 с.</w:t>
      </w:r>
    </w:p>
    <w:p w:rsidR="00F54E64" w:rsidRPr="00AD4438" w:rsidRDefault="002C41EE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0A7077" w:rsidRPr="00AD443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F544AA" w:rsidRPr="00AD4438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F544AA" w:rsidRPr="00AD4438">
        <w:rPr>
          <w:rFonts w:ascii="Times New Roman" w:hAnsi="Times New Roman" w:cs="Times New Roman"/>
          <w:sz w:val="28"/>
          <w:szCs w:val="28"/>
        </w:rPr>
        <w:t xml:space="preserve"> О. В Неизведанное рядом: занимательные опыты и эксперименты для дошкольников /Текст/ О.В. </w:t>
      </w:r>
      <w:proofErr w:type="spellStart"/>
      <w:r w:rsidR="00F544AA" w:rsidRPr="00AD4438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F544AA" w:rsidRPr="00AD4438">
        <w:rPr>
          <w:rFonts w:ascii="Times New Roman" w:hAnsi="Times New Roman" w:cs="Times New Roman"/>
          <w:sz w:val="28"/>
          <w:szCs w:val="28"/>
        </w:rPr>
        <w:t xml:space="preserve">, Н. П. Рахманова, В.В. Щетинина. </w:t>
      </w:r>
      <w:proofErr w:type="gramStart"/>
      <w:r w:rsidR="00F544AA" w:rsidRPr="00AD443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F544AA" w:rsidRPr="00AD4438">
        <w:rPr>
          <w:rFonts w:ascii="Times New Roman" w:hAnsi="Times New Roman" w:cs="Times New Roman"/>
          <w:sz w:val="28"/>
          <w:szCs w:val="28"/>
        </w:rPr>
        <w:t>.: ТЦ «Сфера», 2005;</w:t>
      </w:r>
    </w:p>
    <w:p w:rsidR="00F544AA" w:rsidRPr="00AD4438" w:rsidRDefault="002C41EE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4AA" w:rsidRPr="00AD443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F544AA" w:rsidRPr="00AD4438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F544AA" w:rsidRPr="00AD4438">
        <w:rPr>
          <w:rFonts w:ascii="Times New Roman" w:hAnsi="Times New Roman" w:cs="Times New Roman"/>
          <w:sz w:val="28"/>
          <w:szCs w:val="28"/>
        </w:rPr>
        <w:t xml:space="preserve"> О.В., Щетинина В.В., </w:t>
      </w:r>
      <w:proofErr w:type="spellStart"/>
      <w:r w:rsidR="00F544AA" w:rsidRPr="00AD4438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="00F544AA" w:rsidRPr="00AD4438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F544AA" w:rsidRPr="00AD4438" w:rsidRDefault="00F544AA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38">
        <w:rPr>
          <w:rFonts w:ascii="Times New Roman" w:hAnsi="Times New Roman" w:cs="Times New Roman"/>
          <w:sz w:val="28"/>
          <w:szCs w:val="28"/>
        </w:rPr>
        <w:t xml:space="preserve">  Ребенок в мире поиска. Программа по организации познавательно-исследовательской деятельности дошкольников</w:t>
      </w:r>
      <w:proofErr w:type="gramStart"/>
      <w:r w:rsidRPr="00AD443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D4438">
        <w:rPr>
          <w:rFonts w:ascii="Times New Roman" w:hAnsi="Times New Roman" w:cs="Times New Roman"/>
          <w:sz w:val="28"/>
          <w:szCs w:val="28"/>
        </w:rPr>
        <w:t>од</w:t>
      </w:r>
      <w:r w:rsidR="00AD4438" w:rsidRPr="00AD4438">
        <w:rPr>
          <w:rFonts w:ascii="Times New Roman" w:hAnsi="Times New Roman" w:cs="Times New Roman"/>
          <w:sz w:val="28"/>
          <w:szCs w:val="28"/>
        </w:rPr>
        <w:t xml:space="preserve"> </w:t>
      </w:r>
      <w:r w:rsidRPr="00AD4438">
        <w:rPr>
          <w:rFonts w:ascii="Times New Roman" w:hAnsi="Times New Roman" w:cs="Times New Roman"/>
          <w:sz w:val="28"/>
          <w:szCs w:val="28"/>
        </w:rPr>
        <w:t xml:space="preserve">ред. О.В. </w:t>
      </w:r>
      <w:proofErr w:type="spellStart"/>
      <w:r w:rsidRPr="00AD4438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AD4438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AD443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D4438">
        <w:rPr>
          <w:rFonts w:ascii="Times New Roman" w:hAnsi="Times New Roman" w:cs="Times New Roman"/>
          <w:sz w:val="28"/>
          <w:szCs w:val="28"/>
        </w:rPr>
        <w:t>. и доп. — М.: ТЦ Сфера,</w:t>
      </w:r>
      <w:r w:rsidR="00AD4438" w:rsidRPr="00AD4438">
        <w:rPr>
          <w:rFonts w:ascii="Times New Roman" w:hAnsi="Times New Roman" w:cs="Times New Roman"/>
          <w:sz w:val="28"/>
          <w:szCs w:val="28"/>
        </w:rPr>
        <w:t xml:space="preserve"> </w:t>
      </w:r>
      <w:r w:rsidRPr="00AD4438">
        <w:rPr>
          <w:rFonts w:ascii="Times New Roman" w:hAnsi="Times New Roman" w:cs="Times New Roman"/>
          <w:sz w:val="28"/>
          <w:szCs w:val="28"/>
        </w:rPr>
        <w:t>2017. — 128 с.</w:t>
      </w:r>
    </w:p>
    <w:p w:rsidR="00AD4438" w:rsidRDefault="002C41EE" w:rsidP="00AD44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44AA" w:rsidRPr="00AD4438">
        <w:rPr>
          <w:rFonts w:ascii="Times New Roman" w:hAnsi="Times New Roman" w:cs="Times New Roman"/>
          <w:sz w:val="28"/>
          <w:szCs w:val="28"/>
        </w:rPr>
        <w:t xml:space="preserve">.  </w:t>
      </w:r>
      <w:r w:rsidR="00AD4438" w:rsidRPr="00AD4438">
        <w:rPr>
          <w:rFonts w:ascii="Times New Roman" w:eastAsia="Times New Roman" w:hAnsi="Times New Roman" w:cs="Times New Roman"/>
          <w:bCs/>
          <w:sz w:val="28"/>
          <w:szCs w:val="28"/>
        </w:rPr>
        <w:t>Иванова А.И.</w:t>
      </w:r>
      <w:r w:rsidR="00AD4438" w:rsidRPr="00AD4438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наблюдения и эксперименты в детском саду. Методическое пособие. — М.: ТЦ Сфера, 2009. — 56 с. (Программы ДОУ).</w:t>
      </w:r>
    </w:p>
    <w:p w:rsidR="002C41EE" w:rsidRPr="00AD4438" w:rsidRDefault="002C41EE" w:rsidP="002C41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2C41EE">
        <w:rPr>
          <w:rFonts w:ascii="Times New Roman" w:eastAsia="Times New Roman" w:hAnsi="Times New Roman" w:cs="Times New Roman"/>
          <w:sz w:val="28"/>
          <w:szCs w:val="28"/>
        </w:rPr>
        <w:t>Экспериментальная работа в детском саду / Л.С. Пономарева. – 3-е изд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1EE">
        <w:rPr>
          <w:rFonts w:ascii="Times New Roman" w:eastAsia="Times New Roman" w:hAnsi="Times New Roman" w:cs="Times New Roman"/>
          <w:sz w:val="28"/>
          <w:szCs w:val="28"/>
        </w:rPr>
        <w:t xml:space="preserve">Мозырь: Содействие, 2009. – 70 </w:t>
      </w:r>
      <w:proofErr w:type="gramStart"/>
      <w:r w:rsidRPr="002C41E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C41EE">
        <w:rPr>
          <w:rFonts w:ascii="Times New Roman" w:eastAsia="Times New Roman" w:hAnsi="Times New Roman" w:cs="Times New Roman"/>
          <w:sz w:val="28"/>
          <w:szCs w:val="28"/>
        </w:rPr>
        <w:t>. (в электронном варианте)</w:t>
      </w:r>
    </w:p>
    <w:p w:rsidR="00A11E89" w:rsidRPr="00AD4438" w:rsidRDefault="00A11E89" w:rsidP="007064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37FDE" w:rsidRPr="00AD4438" w:rsidRDefault="00637FDE" w:rsidP="00AD44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2D" w:rsidRPr="00AD4438" w:rsidRDefault="00A2162D" w:rsidP="00AD4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162D" w:rsidRPr="00AD4438" w:rsidSect="00D208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CEB"/>
    <w:multiLevelType w:val="multilevel"/>
    <w:tmpl w:val="4540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5BC"/>
    <w:multiLevelType w:val="hybridMultilevel"/>
    <w:tmpl w:val="B53AE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2011B"/>
    <w:multiLevelType w:val="multilevel"/>
    <w:tmpl w:val="0EDC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91BF7"/>
    <w:multiLevelType w:val="multilevel"/>
    <w:tmpl w:val="193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61624"/>
    <w:multiLevelType w:val="hybridMultilevel"/>
    <w:tmpl w:val="65BC3A18"/>
    <w:lvl w:ilvl="0" w:tplc="E9CE21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B43176"/>
    <w:multiLevelType w:val="multilevel"/>
    <w:tmpl w:val="7B6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77D4F"/>
    <w:multiLevelType w:val="hybridMultilevel"/>
    <w:tmpl w:val="4986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F5D7B"/>
    <w:multiLevelType w:val="multilevel"/>
    <w:tmpl w:val="038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6343"/>
    <w:rsid w:val="00020340"/>
    <w:rsid w:val="00075C51"/>
    <w:rsid w:val="000850E2"/>
    <w:rsid w:val="00090469"/>
    <w:rsid w:val="000A2F9A"/>
    <w:rsid w:val="000A7077"/>
    <w:rsid w:val="000B67EA"/>
    <w:rsid w:val="000B7322"/>
    <w:rsid w:val="000D3C2B"/>
    <w:rsid w:val="000D74DF"/>
    <w:rsid w:val="000F1F61"/>
    <w:rsid w:val="001448D9"/>
    <w:rsid w:val="00161F78"/>
    <w:rsid w:val="001E6271"/>
    <w:rsid w:val="002031CE"/>
    <w:rsid w:val="00203D49"/>
    <w:rsid w:val="002206B8"/>
    <w:rsid w:val="002335FE"/>
    <w:rsid w:val="00244E17"/>
    <w:rsid w:val="002C41EE"/>
    <w:rsid w:val="002C7C88"/>
    <w:rsid w:val="003443EB"/>
    <w:rsid w:val="00383DE3"/>
    <w:rsid w:val="003868A5"/>
    <w:rsid w:val="003B53D1"/>
    <w:rsid w:val="003C22EC"/>
    <w:rsid w:val="003E55D6"/>
    <w:rsid w:val="00407EA3"/>
    <w:rsid w:val="00411266"/>
    <w:rsid w:val="00432A04"/>
    <w:rsid w:val="00462513"/>
    <w:rsid w:val="004760F6"/>
    <w:rsid w:val="0049334C"/>
    <w:rsid w:val="004B0498"/>
    <w:rsid w:val="004B2FD1"/>
    <w:rsid w:val="004B5356"/>
    <w:rsid w:val="005139FA"/>
    <w:rsid w:val="005420F6"/>
    <w:rsid w:val="005623AB"/>
    <w:rsid w:val="00566381"/>
    <w:rsid w:val="0058212E"/>
    <w:rsid w:val="00597B77"/>
    <w:rsid w:val="005B0A7A"/>
    <w:rsid w:val="005D1E41"/>
    <w:rsid w:val="006020EE"/>
    <w:rsid w:val="006123E3"/>
    <w:rsid w:val="00637FDE"/>
    <w:rsid w:val="00655825"/>
    <w:rsid w:val="006804B6"/>
    <w:rsid w:val="006A5543"/>
    <w:rsid w:val="006B6FAB"/>
    <w:rsid w:val="006C4483"/>
    <w:rsid w:val="006F1522"/>
    <w:rsid w:val="007064E5"/>
    <w:rsid w:val="007237C7"/>
    <w:rsid w:val="00742410"/>
    <w:rsid w:val="00771AF8"/>
    <w:rsid w:val="007A7F87"/>
    <w:rsid w:val="007E5C23"/>
    <w:rsid w:val="00833346"/>
    <w:rsid w:val="0084135F"/>
    <w:rsid w:val="00851014"/>
    <w:rsid w:val="008608A5"/>
    <w:rsid w:val="00864AC8"/>
    <w:rsid w:val="008939F2"/>
    <w:rsid w:val="00916343"/>
    <w:rsid w:val="00931F5B"/>
    <w:rsid w:val="0093579C"/>
    <w:rsid w:val="00935B05"/>
    <w:rsid w:val="00941F9D"/>
    <w:rsid w:val="00994B8D"/>
    <w:rsid w:val="009C76BB"/>
    <w:rsid w:val="00A11E89"/>
    <w:rsid w:val="00A2162D"/>
    <w:rsid w:val="00A66379"/>
    <w:rsid w:val="00AA79EE"/>
    <w:rsid w:val="00AB0FBC"/>
    <w:rsid w:val="00AD4438"/>
    <w:rsid w:val="00B01ED7"/>
    <w:rsid w:val="00B42DB1"/>
    <w:rsid w:val="00B43E6D"/>
    <w:rsid w:val="00B707B7"/>
    <w:rsid w:val="00B745C4"/>
    <w:rsid w:val="00BA1663"/>
    <w:rsid w:val="00BA7993"/>
    <w:rsid w:val="00BB340D"/>
    <w:rsid w:val="00BE4BE8"/>
    <w:rsid w:val="00BE69BD"/>
    <w:rsid w:val="00BF1775"/>
    <w:rsid w:val="00C00656"/>
    <w:rsid w:val="00C55FEF"/>
    <w:rsid w:val="00C76668"/>
    <w:rsid w:val="00C862A1"/>
    <w:rsid w:val="00C9674C"/>
    <w:rsid w:val="00CD5A99"/>
    <w:rsid w:val="00D208BC"/>
    <w:rsid w:val="00D30B62"/>
    <w:rsid w:val="00D36F42"/>
    <w:rsid w:val="00D52384"/>
    <w:rsid w:val="00D56E36"/>
    <w:rsid w:val="00D627D1"/>
    <w:rsid w:val="00D7414A"/>
    <w:rsid w:val="00D7624B"/>
    <w:rsid w:val="00D964E3"/>
    <w:rsid w:val="00DC381E"/>
    <w:rsid w:val="00DD27FA"/>
    <w:rsid w:val="00DD4724"/>
    <w:rsid w:val="00E413E4"/>
    <w:rsid w:val="00E53E11"/>
    <w:rsid w:val="00E91B7D"/>
    <w:rsid w:val="00EB59CA"/>
    <w:rsid w:val="00F408A0"/>
    <w:rsid w:val="00F51484"/>
    <w:rsid w:val="00F544AA"/>
    <w:rsid w:val="00F54E64"/>
    <w:rsid w:val="00F55733"/>
    <w:rsid w:val="00F55F2F"/>
    <w:rsid w:val="00F9105C"/>
    <w:rsid w:val="00FA782D"/>
    <w:rsid w:val="00FB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61"/>
  </w:style>
  <w:style w:type="paragraph" w:styleId="5">
    <w:name w:val="heading 5"/>
    <w:basedOn w:val="a"/>
    <w:next w:val="a"/>
    <w:link w:val="50"/>
    <w:uiPriority w:val="99"/>
    <w:qFormat/>
    <w:rsid w:val="00D30B6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D30B62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E69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123E3"/>
    <w:pPr>
      <w:ind w:left="720"/>
      <w:contextualSpacing/>
    </w:pPr>
  </w:style>
  <w:style w:type="paragraph" w:styleId="a5">
    <w:name w:val="No Spacing"/>
    <w:link w:val="a6"/>
    <w:uiPriority w:val="99"/>
    <w:qFormat/>
    <w:rsid w:val="00411266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6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30B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30B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D30B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AD4438"/>
  </w:style>
  <w:style w:type="paragraph" w:styleId="a8">
    <w:name w:val="Balloon Text"/>
    <w:basedOn w:val="a"/>
    <w:link w:val="a9"/>
    <w:uiPriority w:val="99"/>
    <w:semiHidden/>
    <w:unhideWhenUsed/>
    <w:rsid w:val="00D7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7BF84-02F7-414C-9309-7E2020FE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2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18</cp:revision>
  <cp:lastPrinted>2022-10-17T11:35:00Z</cp:lastPrinted>
  <dcterms:created xsi:type="dcterms:W3CDTF">2022-08-16T09:07:00Z</dcterms:created>
  <dcterms:modified xsi:type="dcterms:W3CDTF">2022-12-08T13:08:00Z</dcterms:modified>
</cp:coreProperties>
</file>